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102" w14:textId="00A5440B" w:rsidR="00C67295" w:rsidRPr="002E2B77" w:rsidRDefault="002E2B77">
      <w:pPr>
        <w:rPr>
          <w:color w:val="000000" w:themeColor="text1"/>
          <w:sz w:val="36"/>
          <w:szCs w:val="44"/>
          <w:lang w:val="en-AU"/>
        </w:rPr>
      </w:pPr>
      <w:r w:rsidRPr="002E2B77">
        <w:rPr>
          <w:rFonts w:hint="cs"/>
          <w:color w:val="000000" w:themeColor="text1"/>
          <w:sz w:val="36"/>
          <w:szCs w:val="44"/>
          <w:cs/>
          <w:lang w:val="en-AU"/>
        </w:rPr>
        <w:t>ตอนสอบแลป ตอนนั้นจะมีให้จดไป 1 กระดาษ</w:t>
      </w:r>
    </w:p>
    <w:p w14:paraId="5ECDF441" w14:textId="3960381C" w:rsidR="002E2B77" w:rsidRPr="002E2B77" w:rsidRDefault="002E2B77">
      <w:pPr>
        <w:rPr>
          <w:b/>
          <w:bCs/>
          <w:color w:val="FF0000"/>
          <w:sz w:val="36"/>
          <w:szCs w:val="44"/>
          <w:lang w:val="en-AU"/>
        </w:rPr>
      </w:pPr>
      <w:r w:rsidRPr="002E2B77">
        <w:rPr>
          <w:rFonts w:hint="cs"/>
          <w:b/>
          <w:bCs/>
          <w:color w:val="FF0000"/>
          <w:sz w:val="36"/>
          <w:szCs w:val="44"/>
          <w:cs/>
          <w:lang w:val="en-AU"/>
        </w:rPr>
        <w:t>เรื่องที่เป็นแนวจะไม่ได้ถูก 100% เพราะคนที่บันทึกเองไม่ได้ทำทั้งหมดแค่ได้ยินๆ จากคนที่ทำมา</w:t>
      </w:r>
    </w:p>
    <w:p w14:paraId="3B556326" w14:textId="55C98A36" w:rsidR="002E2B77" w:rsidRPr="001455A5" w:rsidRDefault="002E2B77">
      <w:pPr>
        <w:rPr>
          <w:color w:val="002060"/>
          <w:sz w:val="36"/>
          <w:szCs w:val="44"/>
          <w:u w:val="single"/>
          <w:lang w:val="en-AU"/>
        </w:rPr>
      </w:pPr>
    </w:p>
    <w:p w14:paraId="74F0F6E8" w14:textId="77CC1947" w:rsidR="001455A5" w:rsidRPr="001455A5" w:rsidRDefault="001455A5">
      <w:pPr>
        <w:rPr>
          <w:color w:val="002060"/>
          <w:sz w:val="36"/>
          <w:szCs w:val="44"/>
          <w:u w:val="single"/>
          <w:cs/>
          <w:lang w:val="en-AU"/>
        </w:rPr>
      </w:pPr>
      <w:r w:rsidRPr="001455A5">
        <w:rPr>
          <w:rFonts w:hint="cs"/>
          <w:color w:val="002060"/>
          <w:sz w:val="36"/>
          <w:szCs w:val="44"/>
          <w:u w:val="single"/>
          <w:cs/>
          <w:lang w:val="en-AU"/>
        </w:rPr>
        <w:t>โดยการสอบนั้นจะได้ ข้อเดียวในการทำ</w:t>
      </w:r>
      <w:r w:rsidR="00B150A9">
        <w:rPr>
          <w:rFonts w:hint="cs"/>
          <w:color w:val="002060"/>
          <w:sz w:val="36"/>
          <w:szCs w:val="44"/>
          <w:u w:val="single"/>
          <w:cs/>
          <w:lang w:val="en-AU"/>
        </w:rPr>
        <w:t>จากที่ทำตัวอย่าง 1.1 คือ ข้อเดียว</w:t>
      </w:r>
    </w:p>
    <w:p w14:paraId="2FC8188D" w14:textId="594B39AA" w:rsidR="002E2B77" w:rsidRDefault="002E2B77">
      <w:pPr>
        <w:rPr>
          <w:color w:val="FF0000"/>
          <w:sz w:val="36"/>
          <w:szCs w:val="44"/>
          <w:lang w:val="en-AU"/>
        </w:rPr>
      </w:pPr>
    </w:p>
    <w:p w14:paraId="35F0138A" w14:textId="5AB77DA9" w:rsidR="002E2B77" w:rsidRDefault="00BE2CD7">
      <w:pPr>
        <w:rPr>
          <w:rFonts w:hint="cs"/>
          <w:color w:val="FF0000"/>
          <w:sz w:val="36"/>
          <w:szCs w:val="44"/>
          <w:cs/>
          <w:lang w:val="en-AU"/>
        </w:rPr>
      </w:pPr>
      <w:r>
        <w:rPr>
          <w:rFonts w:hint="cs"/>
          <w:color w:val="FF0000"/>
          <w:sz w:val="36"/>
          <w:szCs w:val="44"/>
          <w:cs/>
          <w:lang w:val="en-AU"/>
        </w:rPr>
        <w:t>โชคดี</w:t>
      </w:r>
    </w:p>
    <w:p w14:paraId="30F3A60A" w14:textId="0E35AC32" w:rsidR="002E2B77" w:rsidRDefault="002E2B77">
      <w:pPr>
        <w:rPr>
          <w:color w:val="FF0000"/>
          <w:sz w:val="36"/>
          <w:szCs w:val="44"/>
          <w:lang w:val="en-AU"/>
        </w:rPr>
      </w:pPr>
    </w:p>
    <w:p w14:paraId="3C1BB67B" w14:textId="0E346EFE" w:rsidR="002E2B77" w:rsidRDefault="002E2B77">
      <w:pPr>
        <w:rPr>
          <w:color w:val="FF0000"/>
          <w:sz w:val="36"/>
          <w:szCs w:val="44"/>
          <w:lang w:val="en-AU"/>
        </w:rPr>
      </w:pPr>
    </w:p>
    <w:p w14:paraId="0C92C5BE" w14:textId="75B8B7BA" w:rsidR="002E2B77" w:rsidRDefault="002E2B77">
      <w:pPr>
        <w:rPr>
          <w:color w:val="FF0000"/>
          <w:sz w:val="36"/>
          <w:szCs w:val="44"/>
          <w:lang w:val="en-AU"/>
        </w:rPr>
      </w:pPr>
    </w:p>
    <w:p w14:paraId="4A6D5321" w14:textId="5F1AFCDE" w:rsidR="002E2B77" w:rsidRDefault="002E2B77">
      <w:pPr>
        <w:rPr>
          <w:color w:val="FF0000"/>
          <w:sz w:val="36"/>
          <w:szCs w:val="44"/>
          <w:lang w:val="en-AU"/>
        </w:rPr>
      </w:pPr>
    </w:p>
    <w:p w14:paraId="2963AF5C" w14:textId="704B26AC" w:rsidR="002E2B77" w:rsidRDefault="002E2B77">
      <w:pPr>
        <w:rPr>
          <w:color w:val="FF0000"/>
          <w:sz w:val="36"/>
          <w:szCs w:val="44"/>
          <w:lang w:val="en-AU"/>
        </w:rPr>
      </w:pPr>
    </w:p>
    <w:p w14:paraId="0E1794EA" w14:textId="39B8955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79473879" w14:textId="3C4E676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6E2A8FA" w14:textId="60793345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4B0BD9A" w14:textId="2B668720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75AA9B9" w14:textId="0C2DE28C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758BB26" w14:textId="021073A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4C3289A4" w14:textId="49D73198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F967CF8" w14:textId="2B450D63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31F59E5" w14:textId="34C8723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2C144D8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1729F477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6BCA4BA5" w14:textId="6A5D8200" w:rsidR="002C339F" w:rsidRDefault="002C339F" w:rsidP="002E2B77">
      <w:pPr>
        <w:rPr>
          <w:rFonts w:ascii="TH SarabunPSK" w:hAnsi="TH SarabunPSK" w:cs="TH SarabunPSK"/>
          <w:sz w:val="32"/>
          <w:szCs w:val="32"/>
          <w:cs/>
        </w:rPr>
      </w:pPr>
      <w:r w:rsidRPr="008604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ได้ว่ามี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่านไฟล์</w:t>
      </w: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ก็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เป็น 1.1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.3 เป็น</w:t>
      </w:r>
      <w:r w:rsidR="008604BC">
        <w:rPr>
          <w:rFonts w:ascii="TH SarabunPSK" w:hAnsi="TH SarabunPSK" w:cs="TH SarabunPSK" w:hint="cs"/>
          <w:sz w:val="32"/>
          <w:szCs w:val="32"/>
          <w:cs/>
        </w:rPr>
        <w:t>แนวข้อสอ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F6E1288" w14:textId="58FA99DB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>.</w:t>
      </w:r>
      <w:r w:rsidR="002C339F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5E29990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06122676" w14:textId="65F630D6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Insert </w:t>
      </w:r>
    </w:p>
    <w:p w14:paraId="7C6AACB9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4890E0A3" w14:textId="7906B284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0FB61F9" w14:textId="28FA066E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</w:p>
    <w:p w14:paraId="258229E5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5) Exit </w:t>
      </w:r>
    </w:p>
    <w:p w14:paraId="6C22106C" w14:textId="3243E85F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236421A" w14:textId="2692C520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</w:p>
    <w:p w14:paraId="67A122D5" w14:textId="7387B016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77B2AE3" w14:textId="61BF51FD" w:rsidR="002C339F" w:rsidRPr="002E2B77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ค่าใส่ 10 5 6 1 25 9</w:t>
      </w:r>
    </w:p>
    <w:p w14:paraId="09B2DDBB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10 Success! </w:t>
      </w:r>
    </w:p>
    <w:p w14:paraId="23DFC378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 เมนู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6017F837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 xml:space="preserve">ถ้ำเลือกข้อ </w:t>
      </w:r>
      <w:r w:rsidRPr="002E2B77">
        <w:rPr>
          <w:rFonts w:ascii="TH SarabunPSK" w:hAnsi="TH SarabunPSK" w:cs="TH SarabunPSK"/>
          <w:sz w:val="32"/>
          <w:szCs w:val="32"/>
        </w:rPr>
        <w:t xml:space="preserve">1 </w:t>
      </w:r>
      <w:r w:rsidRPr="002E2B77">
        <w:rPr>
          <w:rFonts w:ascii="TH SarabunPSK" w:hAnsi="TH SarabunPSK" w:cs="TH SarabunPSK"/>
          <w:sz w:val="32"/>
          <w:szCs w:val="32"/>
          <w:cs/>
        </w:rPr>
        <w:t>อีก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3503C5A1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5 Success! </w:t>
      </w:r>
    </w:p>
    <w:p w14:paraId="0CD7CEE2" w14:textId="6CC1925E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เมนู</w:t>
      </w:r>
    </w:p>
    <w:p w14:paraId="59191B08" w14:textId="16D69A9C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2</w:t>
      </w:r>
    </w:p>
    <w:p w14:paraId="41F60194" w14:textId="6C3604ED" w:rsidR="002C339F" w:rsidRPr="002C339F" w:rsidRDefault="002C339F" w:rsidP="002E2B77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in-max: 1 5 6 9 10 25</w:t>
      </w:r>
    </w:p>
    <w:p w14:paraId="0A2FA19F" w14:textId="05DFC935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6057FF24" w14:textId="67FB6AFA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ax-min: 1 5 6 9 10 25</w:t>
      </w:r>
    </w:p>
    <w:p w14:paraId="7C34A1C9" w14:textId="2625135B" w:rsid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4</w:t>
      </w:r>
    </w:p>
    <w:p w14:paraId="5A57F814" w14:textId="7BD4ED81" w:rsidR="00320483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77644B3E" w14:textId="279A0253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/>
          <w:noProof/>
          <w:sz w:val="32"/>
          <w:szCs w:val="32"/>
          <w:lang w:val="en-AU"/>
        </w:rPr>
        <w:drawing>
          <wp:inline distT="0" distB="0" distL="0" distR="0" wp14:anchorId="7C22561C" wp14:editId="49D5BBFF">
            <wp:extent cx="3403600" cy="245079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29" t="18565" r="30510"/>
                    <a:stretch/>
                  </pic:blipFill>
                  <pic:spPr bwMode="auto">
                    <a:xfrm>
                      <a:off x="0" y="0"/>
                      <a:ext cx="340402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9F0" w14:textId="72387EC2" w:rsidR="002C339F" w:rsidRP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5</w:t>
      </w:r>
    </w:p>
    <w:p w14:paraId="7C63BAC7" w14:textId="47397C9E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อก</w:t>
      </w:r>
    </w:p>
    <w:p w14:paraId="036EA719" w14:textId="2CF06479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2A86A181" w14:textId="0A666525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2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9EE8D0F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1FA63EF6" w14:textId="677FA182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ead file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47CA13EC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2E6B1330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5CCBD2BB" w14:textId="1CDAE101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Min to Max</w:t>
      </w:r>
    </w:p>
    <w:p w14:paraId="13F6B5B6" w14:textId="58657BCF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Save file Max to min</w:t>
      </w:r>
    </w:p>
    <w:p w14:paraId="126035EA" w14:textId="17977028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10010DA7" w14:textId="27B67F28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15062DE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3EDD376" w14:textId="032723F4" w:rsidR="002C339F" w:rsidRPr="003B7E7C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จะทำการอ่านค่าใน</w:t>
      </w:r>
      <w:r w:rsidRPr="002C339F">
        <w:rPr>
          <w:rFonts w:ascii="TH SarabunPSK" w:hAnsi="TH SarabunPSK" w:cs="TH SarabunPSK"/>
          <w:sz w:val="32"/>
          <w:szCs w:val="32"/>
        </w:rPr>
        <w:t>file data.txt</w:t>
      </w:r>
      <w:r w:rsidR="003B7E7C">
        <w:rPr>
          <w:rFonts w:ascii="TH SarabunPSK" w:hAnsi="TH SarabunPSK" w:cs="TH SarabunPSK"/>
          <w:sz w:val="32"/>
          <w:szCs w:val="32"/>
        </w:rPr>
        <w:t xml:space="preserve"> </w:t>
      </w:r>
      <w:r w:rsidR="003B7E7C">
        <w:rPr>
          <w:rFonts w:ascii="TH SarabunPSK" w:hAnsi="TH SarabunPSK" w:cs="TH SarabunPSK" w:hint="cs"/>
          <w:sz w:val="32"/>
          <w:szCs w:val="32"/>
          <w:cs/>
        </w:rPr>
        <w:t xml:space="preserve">เก็บใน 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linklist</w:t>
      </w:r>
    </w:p>
    <w:p w14:paraId="3F0C52B9" w14:textId="39104FB6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56CE69EF" w14:textId="0B736262" w:rsidR="002C339F" w:rsidRPr="00320483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น้อยไปมาก</w:t>
      </w:r>
    </w:p>
    <w:p w14:paraId="2EFF3AAE" w14:textId="067CD753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107AF816" w14:textId="2338156E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มากไปน้อย</w:t>
      </w:r>
      <w:r w:rsidR="0032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9DE89" w14:textId="3C8E652F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DCC8B80" w14:textId="056BB125" w:rsidR="002C339F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น้อยไปมาก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62A25902" w14:textId="7FFB1A95" w:rsidR="002C339F" w:rsidRPr="00320483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5</w:t>
      </w:r>
    </w:p>
    <w:p w14:paraId="5F37C43B" w14:textId="787BE553" w:rsidR="002C339F" w:rsidRPr="002C339F" w:rsidRDefault="00320483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มากไปน้อย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16E6C709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73391946" w14:textId="7E4AAD82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</w:t>
      </w:r>
      <w:r w:rsidR="00B2137C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8B7C00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322109A8" w14:textId="66C7232E" w:rsidR="0066641A" w:rsidRPr="002E2B77" w:rsidRDefault="0066641A" w:rsidP="0066641A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andom 0-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</w:p>
    <w:p w14:paraId="387C3D09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113E554B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F5ADB9D" w14:textId="1A31F07E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4E65B1" w14:textId="4034F7F9" w:rsidR="0066641A" w:rsidRPr="002E2B77" w:rsidRDefault="00B2137C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21A0370E" w14:textId="77777777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CB28493" w14:textId="77777777" w:rsidR="0066641A" w:rsidRPr="002C339F" w:rsidRDefault="0066641A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</w:pPr>
    </w:p>
    <w:p w14:paraId="385C6A5D" w14:textId="77777777" w:rsidR="00B2137C" w:rsidRDefault="00B213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EEA92" w14:textId="4B19D064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6B9A3C7" w14:textId="4156D72A" w:rsidR="003B7E7C" w:rsidRP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เลขขึ้นมา ตั้งแต่ 0-1</w:t>
      </w:r>
      <w:r>
        <w:rPr>
          <w:rFonts w:ascii="TH SarabunPSK" w:hAnsi="TH SarabunPSK" w:cs="TH SarabunPSK"/>
          <w:sz w:val="32"/>
          <w:szCs w:val="32"/>
          <w:lang w:val="en-AU"/>
        </w:rPr>
        <w:t>,000,000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า</w:t>
      </w:r>
      <w:r w:rsidR="000326F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000 เลข เก็บใน </w:t>
      </w:r>
      <w:r w:rsidR="000326FC">
        <w:rPr>
          <w:rFonts w:ascii="TH SarabunPSK" w:hAnsi="TH SarabunPSK" w:cs="TH SarabunPSK"/>
          <w:sz w:val="32"/>
          <w:szCs w:val="32"/>
          <w:lang w:val="en-AU"/>
        </w:rPr>
        <w:t>link list</w:t>
      </w:r>
    </w:p>
    <w:p w14:paraId="0ACCE0BD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70D66529" w14:textId="54778677" w:rsidR="003B7E7C" w:rsidRPr="00320483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น้อยไปมาก</w:t>
      </w:r>
    </w:p>
    <w:p w14:paraId="6BF3C011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011C34DB" w14:textId="086E6816" w:rsidR="003B7E7C" w:rsidRPr="002C339F" w:rsidRDefault="003B7E7C" w:rsidP="003B7E7C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มากไป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5F98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874203D" w14:textId="1ED5C1EB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795B4FAB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64A09225" w14:textId="449E028B" w:rsidR="008604BC" w:rsidRDefault="00FD35E7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 xml:space="preserve">ข้อ 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ำได้คนที่สอบเป็นเรื่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การ</w:t>
      </w:r>
      <w:r w:rsidR="00CD151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ไฟล์หรือการไฟล์</w:t>
      </w:r>
      <w:r w:rsidR="009957E5">
        <w:rPr>
          <w:rFonts w:ascii="TH SarabunPSK" w:hAnsi="TH SarabunPSK" w:cs="TH SarabunPSK" w:hint="cs"/>
          <w:sz w:val="32"/>
          <w:szCs w:val="32"/>
          <w:cs/>
          <w:lang w:val="en-AU"/>
        </w:rPr>
        <w:t>นั้น และเรียง</w:t>
      </w:r>
      <w:r w:rsidR="009957E5">
        <w:rPr>
          <w:rFonts w:ascii="TH SarabunPSK" w:hAnsi="TH SarabunPSK" w:cs="TH SarabunPSK"/>
          <w:sz w:val="32"/>
          <w:szCs w:val="32"/>
          <w:lang w:val="en-AU"/>
        </w:rPr>
        <w:t>stack</w:t>
      </w:r>
      <w:r w:rsidR="00344F0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D22997" w14:textId="008FCC20" w:rsidR="003F166C" w:rsidRPr="002E2B77" w:rsidRDefault="003F166C" w:rsidP="003F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1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1D8A05" w14:textId="56A9FC98" w:rsidR="00FD35E7" w:rsidRPr="00FD35E7" w:rsidRDefault="00682399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C3287" wp14:editId="13152F32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1A21F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B62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F8B94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2F82C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85777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0F3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821E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2AEE8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C27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6C7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3287" id="Group 24" o:spid="_x0000_s1026" style="position:absolute;margin-left:330pt;margin-top:.55pt;width:54pt;height:248pt;z-index:251676672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">
                <v:rect id="Rectangle 25" o:spid="_x0000_s1027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" fillcolor="#5b9bd5 [3208]" strokecolor="#1f4d78 [1608]" strokeweight="1pt">
                  <v:textbox>
                    <w:txbxContent>
                      <w:p w14:paraId="55F1A21F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28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" fillcolor="#5b9bd5 [3208]" strokecolor="#1f4d78 [1608]" strokeweight="1pt">
                  <v:textbox>
                    <w:txbxContent>
                      <w:p w14:paraId="4880B62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5b9bd5 [3208]" strokecolor="#1f4d78 [1608]" strokeweight="1pt">
                  <v:textbox>
                    <w:txbxContent>
                      <w:p w14:paraId="565F8B94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39B2F82C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7A85777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2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79960F3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3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60E2821E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4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5012AEE8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" fillcolor="#5b9bd5 [3208]" strokecolor="#1f4d78 [1608]" strokeweight="1pt">
                  <v:textbox>
                    <w:txbxContent>
                      <w:p w14:paraId="074BC27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" o:spid="_x0000_s1036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" fillcolor="#5b9bd5 [3208]" strokecolor="#1f4d78 [1608]" strokeweight="1pt">
                  <v:textbox>
                    <w:txbxContent>
                      <w:p w14:paraId="3D286C7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F1630A" wp14:editId="088C51FC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EE41" w14:textId="23CD8E0B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2C88C" w14:textId="1FCEFDB6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556D" w14:textId="62E7EE0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984" w14:textId="76A47F1A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EA14B" w14:textId="1FACF77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EED" w14:textId="499F57B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A90F" w14:textId="756B2C30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BC31" w14:textId="2B8B2121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1C03" w14:textId="0A31E932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C66" w14:textId="37CBE2E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1630A" id="Group 13" o:spid="_x0000_s1037" style="position:absolute;margin-left:250.5pt;margin-top:.55pt;width:54pt;height:248pt;z-index:252100608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">
                <v:rect id="Rectangle 14" o:spid="_x0000_s1038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NIwQAAANs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RN4/RIOkIsnAAAA//8DAFBLAQItABQABgAIAAAAIQDb4fbL7gAAAIUBAAATAAAAAAAAAAAAAAAA&#10;AAAAAABbQ29udGVudF9UeXBlc10ueG1sUEsBAi0AFAAGAAgAAAAhAFr0LFu/AAAAFQEAAAsAAAAA&#10;AAAAAAAAAAAAHwEAAF9yZWxzLy5yZWxzUEsBAi0AFAAGAAgAAAAhAHRlk0jBAAAA2wAAAA8AAAAA&#10;AAAAAAAAAAAABwIAAGRycy9kb3ducmV2LnhtbFBLBQYAAAAAAwADALcAAAD1AgAAAAA=&#10;" fillcolor="#5b9bd5 [3208]" strokecolor="#1f4d78 [1608]" strokeweight="1pt">
                  <v:textbox>
                    <w:txbxContent>
                      <w:p w14:paraId="56E6EE41" w14:textId="23CD8E0B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9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" fillcolor="#5b9bd5 [3208]" strokecolor="#1f4d78 [1608]" strokeweight="1pt">
                  <v:textbox>
                    <w:txbxContent>
                      <w:p w14:paraId="1822C88C" w14:textId="1FCEFDB6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" fillcolor="#5b9bd5 [3208]" strokecolor="#1f4d78 [1608]" strokeweight="1pt">
                  <v:textbox>
                    <w:txbxContent>
                      <w:p w14:paraId="51B0556D" w14:textId="62E7EE0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1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" fillcolor="#5b9bd5 [3208]" strokecolor="#1f4d78 [1608]" strokeweight="1pt">
                  <v:textbox>
                    <w:txbxContent>
                      <w:p w14:paraId="09BF8984" w14:textId="76A47F1A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2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lN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+w8osMoOdPAAAA//8DAFBLAQItABQABgAIAAAAIQDb4fbL7gAAAIUBAAATAAAAAAAAAAAA&#10;AAAAAAAAAABbQ29udGVudF9UeXBlc10ueG1sUEsBAi0AFAAGAAgAAAAhAFr0LFu/AAAAFQEAAAsA&#10;AAAAAAAAAAAAAAAAHwEAAF9yZWxzLy5yZWxzUEsBAi0AFAAGAAgAAAAhAPUomU3EAAAA2wAAAA8A&#10;AAAAAAAAAAAAAAAABwIAAGRycy9kb3ducmV2LnhtbFBLBQYAAAAAAwADALcAAAD4AgAAAAA=&#10;" fillcolor="#5b9bd5 [3208]" strokecolor="#1f4d78 [1608]" strokeweight="1pt">
                  <v:textbox>
                    <w:txbxContent>
                      <w:p w14:paraId="0CFEA14B" w14:textId="1FACF77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43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" fillcolor="#5b9bd5 [3208]" strokecolor="#1f4d78 [1608]" strokeweight="1pt">
                  <v:textbox>
                    <w:txbxContent>
                      <w:p w14:paraId="5215CEED" w14:textId="499F57B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/2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NaH&#10;L+EHyPkXAAD//wMAUEsBAi0AFAAGAAgAAAAhANvh9svuAAAAhQEAABMAAAAAAAAAAAAAAAAAAAAA&#10;AFtDb250ZW50X1R5cGVzXS54bWxQSwECLQAUAAYACAAAACEAWvQsW78AAAAVAQAACwAAAAAAAAAA&#10;AAAAAAAfAQAAX3JlbHMvLnJlbHNQSwECLQAUAAYACAAAACEAxTJf9r0AAADbAAAADwAAAAAAAAAA&#10;AAAAAAAHAgAAZHJzL2Rvd25yZXYueG1sUEsFBgAAAAADAAMAtwAAAPECAAAAAA==&#10;" fillcolor="#5b9bd5 [3208]" strokecolor="#1f4d78 [1608]" strokeweight="1pt">
                  <v:textbox>
                    <w:txbxContent>
                      <w:p w14:paraId="6B23A90F" w14:textId="756B2C30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" o:spid="_x0000_s1045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pt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" fillcolor="#5b9bd5 [3208]" strokecolor="#1f4d78 [1608]" strokeweight="1pt">
                  <v:textbox>
                    <w:txbxContent>
                      <w:p w14:paraId="3B6FBC31" w14:textId="2B8B2121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46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" fillcolor="#5b9bd5 [3208]" strokecolor="#1f4d78 [1608]" strokeweight="1pt">
                  <v:textbox>
                    <w:txbxContent>
                      <w:p w14:paraId="5EDD1C03" w14:textId="0A31E932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47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GB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" fillcolor="#5b9bd5 [3208]" strokecolor="#1f4d78 [1608]" strokeweight="1pt">
                  <v:textbox>
                    <w:txbxContent>
                      <w:p w14:paraId="0A6AFC66" w14:textId="37CBE2E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0C8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580A87" wp14:editId="72DA3E78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5D3E" w14:textId="0CF218F2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9F9D6" w14:textId="57B50D19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D709" w14:textId="64CC7A13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21973" w14:textId="7F50E1B4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8D13" w14:textId="5D294625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7DA8B" w14:textId="0FE33116" w:rsidR="00730C05" w:rsidRDefault="00BA0C82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840E" w14:textId="22E42553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DCA3" w14:textId="7815B627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4AC3" w14:textId="4D06AEB7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ABECB" w14:textId="7756AAAF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0A87" id="Group 12" o:spid="_x0000_s1048" style="position:absolute;margin-left:168pt;margin-top:.55pt;width:54pt;height:248pt;z-index:252099584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">
                <v:rect id="Rectangle 2" o:spid="_x0000_s1049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243C5D3E" w14:textId="0CF218F2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  <v:rect id="Rectangle 3" o:spid="_x0000_s1050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6819F9D6" w14:textId="57B50D19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51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5b9bd5 [3208]" strokecolor="#1f4d78 [1608]" strokeweight="1pt">
                  <v:textbox>
                    <w:txbxContent>
                      <w:p w14:paraId="7073D709" w14:textId="64CC7A13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" o:spid="_x0000_s1052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" fillcolor="#5b9bd5 [3208]" strokecolor="#1f4d78 [1608]" strokeweight="1pt">
                  <v:textbox>
                    <w:txbxContent>
                      <w:p w14:paraId="07721973" w14:textId="7F50E1B4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53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15C98D13" w14:textId="5D294625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  <v:rect id="Rectangle 7" o:spid="_x0000_s1054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5b9bd5 [3208]" strokecolor="#1f4d78 [1608]" strokeweight="1pt">
                  <v:textbox>
                    <w:txbxContent>
                      <w:p w14:paraId="2317DA8B" w14:textId="0FE33116" w:rsidR="00730C05" w:rsidRDefault="00BA0C82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55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5b9bd5 [3208]" strokecolor="#1f4d78 [1608]" strokeweight="1pt">
                  <v:textbox>
                    <w:txbxContent>
                      <w:p w14:paraId="555C840E" w14:textId="22E42553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0</w:t>
                        </w:r>
                      </w:p>
                    </w:txbxContent>
                  </v:textbox>
                </v:rect>
                <v:rect id="Rectangle 9" o:spid="_x0000_s1056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" fillcolor="#5b9bd5 [3208]" strokecolor="#1f4d78 [1608]" strokeweight="1pt">
                  <v:textbox>
                    <w:txbxContent>
                      <w:p w14:paraId="28E3DCA3" w14:textId="7815B627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57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L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/08osMoOdPAAAA//8DAFBLAQItABQABgAIAAAAIQDb4fbL7gAAAIUBAAATAAAAAAAAAAAA&#10;AAAAAAAAAABbQ29udGVudF9UeXBlc10ueG1sUEsBAi0AFAAGAAgAAAAhAFr0LFu/AAAAFQEAAAsA&#10;AAAAAAAAAAAAAAAAHwEAAF9yZWxzLy5yZWxzUEsBAi0AFAAGAAgAAAAhAAtelUvEAAAA2wAAAA8A&#10;AAAAAAAAAAAAAAAABwIAAGRycy9kb3ducmV2LnhtbFBLBQYAAAAAAwADALcAAAD4AgAAAAA=&#10;" fillcolor="#5b9bd5 [3208]" strokecolor="#1f4d78 [1608]" strokeweight="1pt">
                  <v:textbox>
                    <w:txbxContent>
                      <w:p w14:paraId="4AFB4AC3" w14:textId="4D06AEB7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Rectangle 11" o:spid="_x0000_s1058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" fillcolor="#5b9bd5 [3208]" strokecolor="#1f4d78 [1608]" strokeweight="1pt">
                  <v:textbox>
                    <w:txbxContent>
                      <w:p w14:paraId="53EABECB" w14:textId="7756AAAF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166C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F38E618" w14:textId="26F4339E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</w:p>
    <w:p w14:paraId="248BE62F" w14:textId="10894E1B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B9C0DE5" w14:textId="11B0E6F4" w:rsidR="00730C05" w:rsidRDefault="00A97C74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เรีย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ห้มี </w:t>
      </w:r>
      <w:r w:rsidR="00B126A3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>3 อันใน</w:t>
      </w:r>
    </w:p>
    <w:p w14:paraId="63573F5A" w14:textId="735304D1" w:rsidR="00B126A3" w:rsidRDefault="00B126A3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เรียง </w:t>
      </w:r>
      <w:r w:rsidR="007456AD"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</w:t>
      </w:r>
    </w:p>
    <w:p w14:paraId="61096B44" w14:textId="2986CB5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ล้วทำการบันทึกไฟล์</w:t>
      </w:r>
    </w:p>
    <w:p w14:paraId="5CD51924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39C321E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0AA33AF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B1E73DE" w14:textId="77777777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2A4FBFF3" w14:textId="20A8A58F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 xml:space="preserve">read file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5F5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าก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50839EE0" w14:textId="451D7AFB" w:rsidR="00E17367" w:rsidRPr="002E2B77" w:rsidRDefault="00E17367" w:rsidP="00E17367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 w:rsidR="005F5B7D">
        <w:rPr>
          <w:rFonts w:ascii="TH SarabunPSK" w:hAnsi="TH SarabunPSK" w:cs="TH SarabunPSK"/>
          <w:sz w:val="32"/>
          <w:szCs w:val="32"/>
        </w:rPr>
        <w:t>Sort</w:t>
      </w:r>
      <w:r w:rsidR="00E71F0E">
        <w:rPr>
          <w:rFonts w:ascii="TH SarabunPSK" w:hAnsi="TH SarabunPSK" w:cs="TH SarabunPSK"/>
          <w:sz w:val="32"/>
          <w:szCs w:val="32"/>
        </w:rPr>
        <w:t xml:space="preserve"> //</w:t>
      </w:r>
      <w:r w:rsidR="00E71F0E"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22B46975" w14:textId="7CFE68D8" w:rsidR="00E17367" w:rsidRPr="00E71F0E" w:rsidRDefault="005F5B7D" w:rsidP="00E1736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17367" w:rsidRPr="002E2B77">
        <w:rPr>
          <w:rFonts w:ascii="TH SarabunPSK" w:hAnsi="TH SarabunPSK" w:cs="TH SarabunPSK"/>
          <w:sz w:val="32"/>
          <w:szCs w:val="32"/>
        </w:rPr>
        <w:t>) Save file</w:t>
      </w:r>
      <w:r w:rsidR="00E17367">
        <w:rPr>
          <w:rFonts w:ascii="TH SarabunPSK" w:hAnsi="TH SarabunPSK" w:cs="TH SarabunPSK"/>
          <w:sz w:val="32"/>
          <w:szCs w:val="32"/>
        </w:rPr>
        <w:t xml:space="preserve">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E71F0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</w:t>
      </w:r>
      <w:r w:rsidR="008C16C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น้อยไปมาก ไฟล์ </w:t>
      </w:r>
      <w:r w:rsidR="008C16CE"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E3E78E1" w14:textId="57C7E712" w:rsidR="00E17367" w:rsidRPr="002E2B77" w:rsidRDefault="005F5B7D" w:rsidP="00E173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17367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3DB0459A" w14:textId="77777777" w:rsidR="00E1736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DDC8600" w14:textId="58A97D66" w:rsidR="00473DC0" w:rsidRDefault="00473DC0" w:rsidP="00E17367">
      <w:pPr>
        <w:rPr>
          <w:rFonts w:ascii="TH SarabunPSK" w:hAnsi="TH SarabunPSK" w:cs="TH SarabunPSK"/>
          <w:sz w:val="32"/>
          <w:szCs w:val="32"/>
        </w:rPr>
      </w:pPr>
    </w:p>
    <w:p w14:paraId="255384E5" w14:textId="220984BC" w:rsidR="00473DC0" w:rsidRDefault="00473DC0" w:rsidP="00E173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 2.1 แต่เรียงมากไปน้อย และทำการบันทึกลง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482AB8A" w14:textId="386721CF" w:rsidR="007456AD" w:rsidRPr="00206321" w:rsidRDefault="00AA1E06" w:rsidP="002E2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3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="00206321"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206321"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8B89F3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4DBFC489" w14:textId="554A0ED1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push stack</w:t>
      </w:r>
      <w:r w:rsidR="000D572A">
        <w:rPr>
          <w:rFonts w:ascii="TH SarabunPSK" w:hAnsi="TH SarabunPSK" w:cs="TH SarabunPSK"/>
          <w:sz w:val="32"/>
          <w:szCs w:val="32"/>
          <w:lang w:val="en-AU"/>
        </w:rPr>
        <w:t xml:space="preserve"> //1 6 2 7 3 8 4 9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 5 10</w:t>
      </w:r>
    </w:p>
    <w:p w14:paraId="50E39C47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Sort //</w:t>
      </w:r>
      <w:r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46EF27D5" w14:textId="77777777" w:rsidR="00AA1E06" w:rsidRPr="00E71F0E" w:rsidRDefault="00AA1E06" w:rsidP="00AA1E0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//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บันทึก น้อยไปมาก ไฟล์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5FD800A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7C9CE9B1" w14:textId="77777777" w:rsidR="00AA1E06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4A89EF92" w14:textId="7AFFBDDA" w:rsidR="00AA1E06" w:rsidRPr="005143C8" w:rsidRDefault="009C2A28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9C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55A1B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="00514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3C8">
        <w:rPr>
          <w:rFonts w:ascii="TH SarabunPSK" w:hAnsi="TH SarabunPSK" w:cs="TH SarabunPSK"/>
          <w:sz w:val="32"/>
          <w:szCs w:val="32"/>
          <w:lang w:val="en-AU"/>
        </w:rPr>
        <w:t xml:space="preserve">graph </w:t>
      </w:r>
      <w:r w:rsidR="005143C8">
        <w:rPr>
          <w:rFonts w:ascii="TH SarabunPSK" w:hAnsi="TH SarabunPSK" w:cs="TH SarabunPSK" w:hint="cs"/>
          <w:sz w:val="32"/>
          <w:szCs w:val="32"/>
          <w:cs/>
          <w:lang w:val="en-AU"/>
        </w:rPr>
        <w:t>ตัวนี้จะเป็นตัวผู้จดบันทึกได้ทำการสอบตอนนั้นแสดงว่าตัวนี้คือ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สอบแบบนี้จริงๆ 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(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อาจจะเปลี่ยน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7A753687" w14:textId="759182B5" w:rsidR="00D852B6" w:rsidRP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 w:hint="cs"/>
          <w:sz w:val="32"/>
          <w:szCs w:val="32"/>
          <w:cs/>
        </w:rPr>
        <w:t>3.1</w:t>
      </w:r>
      <w:r w:rsidR="0063468B">
        <w:rPr>
          <w:rFonts w:ascii="TH SarabunPSK" w:hAnsi="TH SarabunPSK" w:cs="TH SarabunPSK"/>
          <w:sz w:val="32"/>
          <w:szCs w:val="32"/>
        </w:rPr>
        <w:t xml:space="preserve"> 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หนด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ฟดังภ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พ จงท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รเก็บ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 xml:space="preserve">ฟด้วย </w:t>
      </w:r>
      <w:r w:rsidRPr="00D852B6">
        <w:rPr>
          <w:rFonts w:ascii="TH SarabunPSK" w:hAnsi="TH SarabunPSK" w:cs="TH SarabunPSK"/>
          <w:sz w:val="32"/>
          <w:szCs w:val="32"/>
        </w:rPr>
        <w:t xml:space="preserve">adj list </w:t>
      </w:r>
    </w:p>
    <w:p w14:paraId="3BD821E4" w14:textId="77777777" w:rsid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==========MENU========= </w:t>
      </w:r>
    </w:p>
    <w:p w14:paraId="724BD173" w14:textId="64789073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1) Input Adjacency list</w:t>
      </w:r>
    </w:p>
    <w:p w14:paraId="61AF2F92" w14:textId="00F9031C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lastRenderedPageBreak/>
        <w:t>2) Show indegree outdegree</w:t>
      </w:r>
    </w:p>
    <w:p w14:paraId="18C0EB8D" w14:textId="2E33AA06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3) Show max indegree</w:t>
      </w:r>
    </w:p>
    <w:p w14:paraId="3C194F33" w14:textId="5163155D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4) Show max outdegree</w:t>
      </w:r>
    </w:p>
    <w:p w14:paraId="32001C3D" w14:textId="3067540B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5) Exit</w:t>
      </w:r>
    </w:p>
    <w:p w14:paraId="4948194A" w14:textId="34E7A527" w:rsidR="003501AF" w:rsidRPr="003501AF" w:rsidRDefault="003501AF" w:rsidP="003501AF">
      <w:pPr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Please choose &gt;</w:t>
      </w:r>
    </w:p>
    <w:p w14:paraId="4BBA2594" w14:textId="77777777" w:rsidR="00AE3907" w:rsidRPr="00E73100" w:rsidRDefault="00D852B6" w:rsidP="00D852B6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ให้ท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ร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 ทั้ง </w:t>
      </w:r>
      <w:r w:rsidR="00AE390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แถว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AA9DE17" w14:textId="7CEFD76B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0 : </w:t>
      </w:r>
      <w:r w:rsidR="00B23C39" w:rsidRPr="00EE05B4">
        <w:rPr>
          <w:rFonts w:ascii="TH SarabunPSK" w:hAnsi="TH SarabunPSK" w:cs="TH SarabunPSK"/>
          <w:sz w:val="32"/>
          <w:szCs w:val="32"/>
        </w:rPr>
        <w:t xml:space="preserve">-1 </w:t>
      </w:r>
    </w:p>
    <w:p w14:paraId="62C17A09" w14:textId="1828165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1 : </w:t>
      </w:r>
      <w:r w:rsidR="00B23C39" w:rsidRPr="00EE05B4">
        <w:rPr>
          <w:rFonts w:ascii="TH SarabunPSK" w:hAnsi="TH SarabunPSK" w:cs="TH SarabunPSK"/>
          <w:sz w:val="32"/>
          <w:szCs w:val="32"/>
        </w:rPr>
        <w:t>0 -1</w:t>
      </w:r>
    </w:p>
    <w:p w14:paraId="78E2D1BD" w14:textId="54EEB63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2 : </w:t>
      </w:r>
      <w:r w:rsidR="00B23C39" w:rsidRPr="00EE05B4">
        <w:rPr>
          <w:rFonts w:ascii="TH SarabunPSK" w:hAnsi="TH SarabunPSK" w:cs="TH SarabunPSK"/>
          <w:sz w:val="32"/>
          <w:szCs w:val="32"/>
        </w:rPr>
        <w:t>3 5 -1</w:t>
      </w:r>
    </w:p>
    <w:p w14:paraId="76020416" w14:textId="4663ACA3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… </w:t>
      </w:r>
    </w:p>
    <w:p w14:paraId="2E6EAAF4" w14:textId="64D234CC" w:rsidR="00D852B6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852B6" w:rsidRPr="00D852B6">
        <w:rPr>
          <w:rFonts w:ascii="TH SarabunPSK" w:hAnsi="TH SarabunPSK" w:cs="TH SarabunPSK"/>
          <w:sz w:val="32"/>
          <w:szCs w:val="32"/>
        </w:rPr>
        <w:t xml:space="preserve"> : </w:t>
      </w:r>
      <w:r w:rsidRPr="00EE05B4">
        <w:rPr>
          <w:rFonts w:ascii="TH SarabunPSK" w:hAnsi="TH SarabunPSK" w:cs="TH SarabunPSK"/>
          <w:sz w:val="32"/>
          <w:szCs w:val="32"/>
        </w:rPr>
        <w:t xml:space="preserve">2 5 -1 </w:t>
      </w:r>
    </w:p>
    <w:p w14:paraId="6413299F" w14:textId="6F4072DD" w:rsidR="00EE05B4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 xml:space="preserve">7 : 6 -1 </w:t>
      </w:r>
    </w:p>
    <w:p w14:paraId="792CAB04" w14:textId="168372B0" w:rsid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>8 : -1</w:t>
      </w:r>
    </w:p>
    <w:p w14:paraId="451FF02A" w14:textId="260EF16D" w:rsidR="00CA1083" w:rsidRPr="00D26BFF" w:rsidRDefault="00CA1083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D26BFF">
        <w:rPr>
          <w:rFonts w:ascii="TH SarabunPSK" w:hAnsi="TH SarabunPSK" w:cs="TH SarabunPSK"/>
          <w:sz w:val="32"/>
          <w:szCs w:val="32"/>
        </w:rPr>
        <w:t>insert</w:t>
      </w:r>
      <w:r w:rsidRPr="00D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BFF" w:rsidRPr="00D26BFF">
        <w:rPr>
          <w:rFonts w:ascii="TH SarabunPSK" w:hAnsi="TH SarabunPSK" w:cs="TH SarabunPSK" w:hint="cs"/>
          <w:sz w:val="32"/>
          <w:szCs w:val="32"/>
          <w:cs/>
        </w:rPr>
        <w:t xml:space="preserve">ครบหมดแล้ว </w:t>
      </w:r>
    </w:p>
    <w:p w14:paraId="55A9DCA3" w14:textId="77777777" w:rsidR="00D26BFF" w:rsidRDefault="00D26BFF" w:rsidP="00D26BFF">
      <w:pPr>
        <w:rPr>
          <w:rFonts w:ascii="TH SarabunPSK" w:hAnsi="TH SarabunPSK" w:cs="TH SarabunPSK"/>
          <w:sz w:val="32"/>
          <w:szCs w:val="32"/>
        </w:rPr>
      </w:pPr>
      <w:r w:rsidRPr="00D26BFF">
        <w:rPr>
          <w:rFonts w:ascii="TH SarabunPSK" w:hAnsi="TH SarabunPSK" w:cs="TH SarabunPSK"/>
          <w:sz w:val="32"/>
          <w:szCs w:val="32"/>
        </w:rPr>
        <w:t>Show adj list</w:t>
      </w:r>
    </w:p>
    <w:p w14:paraId="5328F3C7" w14:textId="4BD37AB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0 :</w:t>
      </w:r>
    </w:p>
    <w:p w14:paraId="651D050A" w14:textId="0B17A1D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1 : 0</w:t>
      </w:r>
    </w:p>
    <w:p w14:paraId="2557321E" w14:textId="24A8630A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2 : 3 5</w:t>
      </w:r>
    </w:p>
    <w:p w14:paraId="1D2A6871" w14:textId="6AEC375E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3 : 6 7 8</w:t>
      </w:r>
    </w:p>
    <w:p w14:paraId="49064F4F" w14:textId="78B00BA7" w:rsid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…</w:t>
      </w:r>
    </w:p>
    <w:p w14:paraId="62418B38" w14:textId="03150EF5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7 : 6</w:t>
      </w:r>
    </w:p>
    <w:p w14:paraId="77325A4F" w14:textId="59EB7F94" w:rsidR="00D26BFF" w:rsidRPr="00D26BFF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lastRenderedPageBreak/>
        <w:t>8 :</w:t>
      </w:r>
    </w:p>
    <w:p w14:paraId="7E09965B" w14:textId="79199E68" w:rsidR="008D1688" w:rsidRPr="00E73100" w:rsidRDefault="008D1688" w:rsidP="008D1688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ให้ทำการเลือกว่าจะเอาตัวไหน และแสดงผล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Indegree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Outdegee </w:t>
      </w:r>
    </w:p>
    <w:p w14:paraId="0CF52AA9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2</w:t>
      </w:r>
    </w:p>
    <w:p w14:paraId="34725F6D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1</w:t>
      </w:r>
    </w:p>
    <w:p w14:paraId="004BDE08" w14:textId="22C39DC2" w:rsidR="00D26BFF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7F1EDFCE" w14:textId="6D75A333" w:rsidR="00822CF6" w:rsidRDefault="00822CF6" w:rsidP="00822CF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  <w:lang w:val="en-AU"/>
        </w:rPr>
        <w:t>menu</w:t>
      </w:r>
    </w:p>
    <w:p w14:paraId="6963EA4D" w14:textId="0C4D48C4" w:rsidR="00822CF6" w:rsidRPr="00822CF6" w:rsidRDefault="00822CF6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้าเลือกอีกรอบ </w:t>
      </w:r>
    </w:p>
    <w:p w14:paraId="6A7B1957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6</w:t>
      </w:r>
    </w:p>
    <w:p w14:paraId="0F8804D0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2</w:t>
      </w:r>
    </w:p>
    <w:p w14:paraId="53BB4A8D" w14:textId="702D49BF" w:rsid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1536301F" w14:textId="427F56BE" w:rsidR="001A75D6" w:rsidRPr="00E73100" w:rsidRDefault="007F16FF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in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สมมุติการ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 xml:space="preserve">= 2 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แล้วมีตัว 0 1 5 6 มี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>= 2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เหมือนกัน</w:t>
      </w:r>
    </w:p>
    <w:p w14:paraId="7C40FA24" w14:textId="77777777" w:rsidR="007F16FF" w:rsidRP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</w:rPr>
        <w:t>Max indegree</w:t>
      </w:r>
    </w:p>
    <w:p w14:paraId="3C63AFDA" w14:textId="63C92C7D" w:rsid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  <w:cs/>
        </w:rPr>
        <w:t>0 1 5 6</w:t>
      </w:r>
    </w:p>
    <w:p w14:paraId="62570809" w14:textId="55436680" w:rsidR="00E73100" w:rsidRPr="00E73100" w:rsidRDefault="00E73100" w:rsidP="00E73100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</w:t>
      </w:r>
      <w:r>
        <w:rPr>
          <w:rFonts w:ascii="TH SarabunPSK" w:hAnsi="TH SarabunPSK" w:cs="TH SarabunPSK"/>
          <w:sz w:val="32"/>
          <w:szCs w:val="32"/>
          <w:u w:val="single"/>
          <w:lang w:val="en-AU"/>
        </w:rPr>
        <w:t>out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</w:p>
    <w:p w14:paraId="7808F001" w14:textId="77777777" w:rsidR="0063468B" w:rsidRPr="0063468B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Max outdegree</w:t>
      </w:r>
    </w:p>
    <w:p w14:paraId="46130296" w14:textId="09EC408A" w:rsidR="00E73100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3</w:t>
      </w:r>
    </w:p>
    <w:p w14:paraId="55E63410" w14:textId="77777777" w:rsidR="0040512C" w:rsidRDefault="0040512C" w:rsidP="0063468B">
      <w:pPr>
        <w:rPr>
          <w:rFonts w:ascii="TH SarabunPSK" w:hAnsi="TH SarabunPSK" w:cs="TH SarabunPSK"/>
          <w:sz w:val="32"/>
          <w:szCs w:val="32"/>
        </w:rPr>
      </w:pPr>
    </w:p>
    <w:p w14:paraId="72DBCD31" w14:textId="121F98E3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643C5579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3C859977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70F51822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4CADF041" w14:textId="17F1AF62" w:rsidR="00317D70" w:rsidRPr="00F36CFA" w:rsidRDefault="00000000" w:rsidP="0063468B">
      <w:pPr>
        <w:rPr>
          <w:rFonts w:ascii="TH SarabunPSK" w:hAnsi="TH SarabunPSK" w:cs="TH SarabunPSK"/>
          <w:color w:val="002060"/>
          <w:sz w:val="56"/>
          <w:szCs w:val="56"/>
          <w:lang w:val="en-AU"/>
        </w:rPr>
      </w:pPr>
      <w:hyperlink r:id="rId7" w:history="1"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ฟล์เฉลยแนวจะอัปไว้ให้ใน</w:t>
        </w:r>
      </w:hyperlink>
      <w:r w:rsidR="00317D70" w:rsidRPr="00F36CFA">
        <w:rPr>
          <w:rFonts w:ascii="TH SarabunPSK" w:hAnsi="TH SarabunPSK" w:cs="TH SarabunPSK" w:hint="cs"/>
          <w:color w:val="002060"/>
          <w:sz w:val="56"/>
          <w:szCs w:val="56"/>
          <w:cs/>
        </w:rPr>
        <w:t xml:space="preserve"> </w:t>
      </w:r>
      <w:hyperlink r:id="rId8" w:history="1">
        <w:r w:rsidR="00357B15" w:rsidRPr="00F36CFA">
          <w:rPr>
            <w:rStyle w:val="Hyperlink"/>
            <w:rFonts w:ascii="TH SarabunPSK" w:hAnsi="TH SarabunPSK" w:cs="TH SarabunPSK" w:hint="cs"/>
            <w:b/>
            <w:bCs/>
            <w:sz w:val="56"/>
            <w:szCs w:val="56"/>
            <w:cs/>
          </w:rPr>
          <w:t>คลิก</w:t>
        </w:r>
        <w:r w:rsidR="00357B15" w:rsidRPr="00F36CFA">
          <w:rPr>
            <w:rStyle w:val="Hyperlink"/>
            <w:rFonts w:ascii="TH SarabunPSK" w:hAnsi="TH SarabunPSK" w:cs="TH SarabunPSK"/>
            <w:b/>
            <w:bCs/>
            <w:sz w:val="56"/>
            <w:szCs w:val="56"/>
            <w:lang w:val="en-AU"/>
          </w:rPr>
          <w:t>!!</w:t>
        </w:r>
      </w:hyperlink>
    </w:p>
    <w:p w14:paraId="64D0937A" w14:textId="77777777" w:rsidR="0040512C" w:rsidRPr="008D1688" w:rsidRDefault="0040512C" w:rsidP="0063468B">
      <w:pPr>
        <w:rPr>
          <w:rFonts w:ascii="TH SarabunPSK" w:hAnsi="TH SarabunPSK" w:cs="TH SarabunPSK"/>
          <w:sz w:val="32"/>
          <w:szCs w:val="32"/>
          <w:cs/>
        </w:rPr>
      </w:pPr>
    </w:p>
    <w:sectPr w:rsidR="0040512C" w:rsidRPr="008D16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4F5A"/>
    <w:multiLevelType w:val="hybridMultilevel"/>
    <w:tmpl w:val="1958927A"/>
    <w:lvl w:ilvl="0" w:tplc="A7E0C2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953"/>
    <w:multiLevelType w:val="multilevel"/>
    <w:tmpl w:val="C4CA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772C37E7"/>
    <w:multiLevelType w:val="hybridMultilevel"/>
    <w:tmpl w:val="AF86419E"/>
    <w:lvl w:ilvl="0" w:tplc="D2C45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218">
    <w:abstractNumId w:val="2"/>
  </w:num>
  <w:num w:numId="2" w16cid:durableId="1321152843">
    <w:abstractNumId w:val="0"/>
  </w:num>
  <w:num w:numId="3" w16cid:durableId="19364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eUaB/7+lCucS3dprxXYLHmxchrBJS0uRh5Xik89m7beCILoFBqIoehlR0bxrkXPw7+Hl7Q5BtzQU6CtRq/FWA==" w:salt="lbh9ojG2l4waj65W0yTWKg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77"/>
    <w:rsid w:val="000326FC"/>
    <w:rsid w:val="000D572A"/>
    <w:rsid w:val="001455A5"/>
    <w:rsid w:val="00171AE6"/>
    <w:rsid w:val="001A75D6"/>
    <w:rsid w:val="00206321"/>
    <w:rsid w:val="002C339F"/>
    <w:rsid w:val="002E2B77"/>
    <w:rsid w:val="00317D70"/>
    <w:rsid w:val="00320483"/>
    <w:rsid w:val="00344F0C"/>
    <w:rsid w:val="003501AF"/>
    <w:rsid w:val="00357B15"/>
    <w:rsid w:val="003B7E7C"/>
    <w:rsid w:val="003F166C"/>
    <w:rsid w:val="0040512C"/>
    <w:rsid w:val="00473DC0"/>
    <w:rsid w:val="005143C8"/>
    <w:rsid w:val="005F5B7D"/>
    <w:rsid w:val="0063468B"/>
    <w:rsid w:val="0066641A"/>
    <w:rsid w:val="00670A4C"/>
    <w:rsid w:val="00682399"/>
    <w:rsid w:val="00730C05"/>
    <w:rsid w:val="007456AD"/>
    <w:rsid w:val="007F16FF"/>
    <w:rsid w:val="00822CF6"/>
    <w:rsid w:val="008604BC"/>
    <w:rsid w:val="008C16CE"/>
    <w:rsid w:val="008D1688"/>
    <w:rsid w:val="00907351"/>
    <w:rsid w:val="00932AE4"/>
    <w:rsid w:val="009957E5"/>
    <w:rsid w:val="009C2A28"/>
    <w:rsid w:val="00A310D7"/>
    <w:rsid w:val="00A97C74"/>
    <w:rsid w:val="00AA0B27"/>
    <w:rsid w:val="00AA1E06"/>
    <w:rsid w:val="00AE3907"/>
    <w:rsid w:val="00B126A3"/>
    <w:rsid w:val="00B150A9"/>
    <w:rsid w:val="00B2137C"/>
    <w:rsid w:val="00B23C39"/>
    <w:rsid w:val="00BA0C82"/>
    <w:rsid w:val="00BE2CD7"/>
    <w:rsid w:val="00C67295"/>
    <w:rsid w:val="00CA1083"/>
    <w:rsid w:val="00CD151E"/>
    <w:rsid w:val="00D26BFF"/>
    <w:rsid w:val="00D852B6"/>
    <w:rsid w:val="00E17367"/>
    <w:rsid w:val="00E55A1B"/>
    <w:rsid w:val="00E71F0E"/>
    <w:rsid w:val="00E73100"/>
    <w:rsid w:val="00EE05B4"/>
    <w:rsid w:val="00F327FB"/>
    <w:rsid w:val="00F36CF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D6B2"/>
  <w15:chartTrackingRefBased/>
  <w15:docId w15:val="{F0BBD8FF-4B15-4443-978D-F35358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lot/labdata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glot/labdata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E34-C12E-42A6-9243-89D2C0E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at rungmanee</dc:creator>
  <cp:keywords/>
  <dc:description/>
  <cp:lastModifiedBy>jiranat rungmanee</cp:lastModifiedBy>
  <cp:revision>5</cp:revision>
  <dcterms:created xsi:type="dcterms:W3CDTF">2023-03-30T16:21:00Z</dcterms:created>
  <dcterms:modified xsi:type="dcterms:W3CDTF">2023-03-30T16:46:00Z</dcterms:modified>
</cp:coreProperties>
</file>